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6BB5BA1A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A57FFE">
        <w:rPr>
          <w:caps/>
        </w:rPr>
        <w:t xml:space="preserve"> </w:t>
      </w:r>
      <w:r w:rsidR="00474E2A">
        <w:rPr>
          <w:caps/>
        </w:rPr>
        <w:t>ANÁLISE E desenvolvimento DE SISTEMAS</w:t>
      </w:r>
    </w:p>
    <w:p w14:paraId="689DD3C6" w14:textId="67027D7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474E2A">
        <w:t>WEST SHOPPING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015ECA5A" w:rsidR="001A5A6A" w:rsidRDefault="00042CE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DE </w:t>
      </w:r>
      <w:r w:rsidR="00F731F5">
        <w:rPr>
          <w:b/>
          <w:caps/>
          <w:sz w:val="32"/>
          <w:szCs w:val="32"/>
        </w:rPr>
        <w:t>website para cat cafÉ</w:t>
      </w:r>
    </w:p>
    <w:p w14:paraId="1B294DC3" w14:textId="77777777" w:rsidR="00474E2A" w:rsidRPr="00474E2A" w:rsidRDefault="001A5A6A" w:rsidP="00474E2A">
      <w:pPr>
        <w:pStyle w:val="Corpodetexto"/>
        <w:spacing w:line="360" w:lineRule="auto"/>
        <w:ind w:right="111" w:firstLine="707"/>
        <w:jc w:val="center"/>
        <w:rPr>
          <w:b/>
          <w:bCs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EM </w:t>
      </w:r>
      <w:r w:rsidR="00474E2A" w:rsidRPr="00474E2A">
        <w:rPr>
          <w:b/>
          <w:bCs/>
          <w:caps/>
          <w:sz w:val="32"/>
          <w:szCs w:val="32"/>
        </w:rPr>
        <w:t>Desenv. Web em Html5, Css, Javascript e Php</w:t>
      </w:r>
    </w:p>
    <w:p w14:paraId="40B4168D" w14:textId="40319CBF" w:rsidR="00DC5745" w:rsidRPr="00A357B8" w:rsidRDefault="00A54B00" w:rsidP="0083751B">
      <w:pPr>
        <w:pStyle w:val="Corpodetexto"/>
        <w:spacing w:before="0" w:line="360" w:lineRule="auto"/>
        <w:ind w:right="111" w:firstLine="707"/>
        <w:jc w:val="center"/>
      </w:pPr>
      <w:r>
        <w:rPr>
          <w:b/>
          <w:caps/>
          <w:sz w:val="32"/>
          <w:szCs w:val="32"/>
        </w:rPr>
        <w:t xml:space="preserve"> </w:t>
      </w: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17B144A8" w:rsidR="0083751B" w:rsidRPr="00A357B8" w:rsidRDefault="00474E2A" w:rsidP="0083751B">
      <w:pPr>
        <w:pStyle w:val="Corpodetexto"/>
        <w:spacing w:before="0" w:line="360" w:lineRule="auto"/>
        <w:ind w:right="111" w:firstLine="707"/>
        <w:jc w:val="center"/>
      </w:pPr>
      <w:r>
        <w:t xml:space="preserve">Rio de Janeiro </w:t>
      </w:r>
      <w:r w:rsidRPr="00A357B8">
        <w:t>-</w:t>
      </w:r>
      <w:r w:rsidR="0083751B" w:rsidRPr="00A357B8">
        <w:t xml:space="preserve"> </w:t>
      </w:r>
      <w:r>
        <w:t>RJ</w:t>
      </w:r>
    </w:p>
    <w:p w14:paraId="437096B4" w14:textId="6F5A9BD4" w:rsidR="00E708C1" w:rsidRDefault="00AE10A9" w:rsidP="00044701">
      <w:pPr>
        <w:pStyle w:val="Corpodetexto"/>
        <w:spacing w:before="0" w:line="360" w:lineRule="auto"/>
        <w:ind w:right="111" w:firstLine="707"/>
        <w:jc w:val="center"/>
      </w:pPr>
      <w:r>
        <w:t>Outubro</w:t>
      </w:r>
      <w:r w:rsidR="0083751B" w:rsidRPr="00A357B8">
        <w:t xml:space="preserve"> / </w:t>
      </w:r>
      <w:r w:rsidR="00474E2A">
        <w:t>2024</w:t>
      </w:r>
    </w:p>
    <w:p w14:paraId="1866BB51" w14:textId="2A87A106" w:rsidR="00474E2A" w:rsidRPr="00474E2A" w:rsidRDefault="00E708C1" w:rsidP="00474E2A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474E2A" w:rsidRPr="00474E2A">
        <w:rPr>
          <w:rFonts w:ascii="Times New Roman" w:eastAsia="Times New Roman" w:hAnsi="Times New Roman" w:cs="Times New Roman"/>
          <w:sz w:val="24"/>
          <w:szCs w:val="24"/>
        </w:rPr>
        <w:lastRenderedPageBreak/>
        <w:t>202403614571-Rui Gabriel da Silva de Andrade</w:t>
      </w:r>
    </w:p>
    <w:p w14:paraId="382CCA79" w14:textId="77777777" w:rsidR="00474E2A" w:rsidRPr="00474E2A" w:rsidRDefault="00474E2A" w:rsidP="00474E2A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E2A">
        <w:rPr>
          <w:rFonts w:ascii="Times New Roman" w:eastAsia="Times New Roman" w:hAnsi="Times New Roman" w:cs="Times New Roman"/>
          <w:sz w:val="24"/>
          <w:szCs w:val="24"/>
        </w:rPr>
        <w:t xml:space="preserve">202404440036-Matheus Graça Figueiró </w:t>
      </w:r>
    </w:p>
    <w:p w14:paraId="296058B4" w14:textId="77777777" w:rsidR="00474E2A" w:rsidRPr="00474E2A" w:rsidRDefault="00474E2A" w:rsidP="00474E2A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E2A">
        <w:rPr>
          <w:rFonts w:ascii="Times New Roman" w:eastAsia="Times New Roman" w:hAnsi="Times New Roman" w:cs="Times New Roman"/>
          <w:sz w:val="24"/>
          <w:szCs w:val="24"/>
        </w:rPr>
        <w:t>202402369237-Nicole Pereira da Costa Sales</w:t>
      </w:r>
    </w:p>
    <w:p w14:paraId="47F3195A" w14:textId="7037B593" w:rsidR="00DC5745" w:rsidRDefault="00474E2A" w:rsidP="00474E2A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E2A">
        <w:rPr>
          <w:rFonts w:ascii="Times New Roman" w:eastAsia="Times New Roman" w:hAnsi="Times New Roman" w:cs="Times New Roman"/>
          <w:sz w:val="24"/>
          <w:szCs w:val="24"/>
        </w:rPr>
        <w:t>202408209347-Lázaro Lopes</w:t>
      </w:r>
    </w:p>
    <w:p w14:paraId="55B50F1A" w14:textId="0AD432F5" w:rsidR="00601641" w:rsidRPr="00601641" w:rsidRDefault="00601641" w:rsidP="00474E2A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01641">
        <w:rPr>
          <w:rFonts w:ascii="Times New Roman" w:eastAsia="Times New Roman" w:hAnsi="Times New Roman"/>
          <w:sz w:val="24"/>
          <w:szCs w:val="24"/>
        </w:rPr>
        <w:t>202403310775-Ruan Caetano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351EB64E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0"/>
      <w:r w:rsidR="00F731F5">
        <w:rPr>
          <w:rFonts w:ascii="Times New Roman" w:eastAsia="Times New Roman" w:hAnsi="Times New Roman" w:cs="Times New Roman"/>
          <w:b/>
          <w:bCs/>
          <w:sz w:val="24"/>
          <w:szCs w:val="24"/>
        </w:rPr>
        <w:t>Website para Cat Café</w:t>
      </w:r>
    </w:p>
    <w:p w14:paraId="2E7E6D49" w14:textId="4EA78277" w:rsidR="00474E2A" w:rsidRPr="00474E2A" w:rsidRDefault="00FD503E" w:rsidP="00474E2A">
      <w:pPr>
        <w:jc w:val="center"/>
        <w:rPr>
          <w:rFonts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r w:rsidR="00F731F5">
        <w:rPr>
          <w:rFonts w:cs="Times New Roman"/>
          <w:b/>
          <w:bCs/>
          <w:sz w:val="24"/>
          <w:szCs w:val="24"/>
        </w:rPr>
        <w:t>Desenvolvimento Web em HTML5, CSS, JavaS</w:t>
      </w:r>
      <w:r w:rsidR="00474E2A" w:rsidRPr="00474E2A">
        <w:rPr>
          <w:rFonts w:cs="Times New Roman"/>
          <w:b/>
          <w:bCs/>
          <w:sz w:val="24"/>
          <w:szCs w:val="24"/>
        </w:rPr>
        <w:t>cript e P</w:t>
      </w:r>
      <w:r w:rsidR="00F731F5">
        <w:rPr>
          <w:rFonts w:cs="Times New Roman"/>
          <w:b/>
          <w:bCs/>
          <w:sz w:val="24"/>
          <w:szCs w:val="24"/>
        </w:rPr>
        <w:t>HP</w:t>
      </w:r>
    </w:p>
    <w:p w14:paraId="6A8E5991" w14:textId="43335280" w:rsidR="00DC5745" w:rsidRPr="00362346" w:rsidRDefault="00DC5745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5F1E8606" w14:textId="18054DBA" w:rsidR="00DC5745" w:rsidRDefault="00DC5745" w:rsidP="00474E2A">
      <w:pPr>
        <w:pStyle w:val="Corpodetexto"/>
        <w:spacing w:before="0" w:line="360" w:lineRule="auto"/>
        <w:ind w:left="5125" w:right="114"/>
        <w:jc w:val="both"/>
        <w:rPr>
          <w:rFonts w:cs="Times New Roman"/>
        </w:rPr>
      </w:pPr>
      <w:r>
        <w:t xml:space="preserve">Trabalho </w:t>
      </w:r>
      <w:r w:rsidR="00966A47" w:rsidRPr="00966A47">
        <w:t xml:space="preserve">com temática em página de prestação de serviços alimentícios e incentivo a adoção de gatos domésticos, </w:t>
      </w:r>
      <w:r>
        <w:t>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F731F5">
        <w:t>Desenvolvimento</w:t>
      </w:r>
      <w:bookmarkStart w:id="1" w:name="_GoBack"/>
      <w:bookmarkEnd w:id="1"/>
      <w:r w:rsidR="00474E2A" w:rsidRPr="00474E2A">
        <w:t xml:space="preserve"> Web em H</w:t>
      </w:r>
      <w:r w:rsidR="00F731F5">
        <w:t>TML</w:t>
      </w:r>
      <w:r w:rsidR="00474E2A" w:rsidRPr="00474E2A">
        <w:t>5, C</w:t>
      </w:r>
      <w:r w:rsidR="00F731F5">
        <w:t>SS, JavaS</w:t>
      </w:r>
      <w:r w:rsidR="00474E2A" w:rsidRPr="00474E2A">
        <w:t>cript e P</w:t>
      </w:r>
      <w:r w:rsidR="00F731F5">
        <w:t>HP</w:t>
      </w: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2440BBBD" w14:textId="77777777" w:rsidR="00474E2A" w:rsidRDefault="00DC5745" w:rsidP="002E59FF">
      <w:pPr>
        <w:pStyle w:val="CabealhodoSumrio"/>
        <w:jc w:val="center"/>
      </w:pPr>
      <w:r>
        <w:br w:type="page"/>
      </w:r>
    </w:p>
    <w:sdt>
      <w:sdt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F3736DF" w:rsidR="002E59FF" w:rsidRDefault="002E59FF" w:rsidP="00474E2A">
          <w:pPr>
            <w:widowControl/>
            <w:spacing w:after="160" w:line="259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77A537E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Pr="0026657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3672" w14:textId="46CFEA3A" w:rsidR="007308D5" w:rsidRDefault="00B722A1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="007308D5" w:rsidRPr="00266573">
              <w:rPr>
                <w:rStyle w:val="Hyperlink"/>
                <w:noProof/>
              </w:rPr>
              <w:t>1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CRIÇÃO DO</w:t>
            </w:r>
            <w:r w:rsidR="007308D5" w:rsidRPr="00266573">
              <w:rPr>
                <w:rStyle w:val="Hyperlink"/>
                <w:noProof/>
                <w:spacing w:val="-1"/>
              </w:rPr>
              <w:t xml:space="preserve"> </w:t>
            </w:r>
            <w:r w:rsidR="007308D5" w:rsidRPr="00266573">
              <w:rPr>
                <w:rStyle w:val="Hyperlink"/>
                <w:noProof/>
              </w:rPr>
              <w:t>PROBLEMA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3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6443AAA0" w14:textId="2EFB6CED" w:rsidR="007308D5" w:rsidRDefault="00B722A1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="007308D5" w:rsidRPr="00266573">
              <w:rPr>
                <w:rStyle w:val="Hyperlink"/>
                <w:noProof/>
              </w:rPr>
              <w:t>1.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OBJETIVO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4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7278970C" w14:textId="0601FE62" w:rsidR="007308D5" w:rsidRDefault="00B722A1" w:rsidP="00F3089D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="007308D5" w:rsidRPr="00266573">
              <w:rPr>
                <w:rStyle w:val="Hyperlink"/>
                <w:noProof/>
              </w:rPr>
              <w:t>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ENVOLVIMENT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5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747955B" w14:textId="5707A120" w:rsidR="007308D5" w:rsidRDefault="00B722A1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="007308D5" w:rsidRPr="00266573">
              <w:rPr>
                <w:rStyle w:val="Hyperlink"/>
                <w:noProof/>
              </w:rPr>
              <w:t>3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CONCLUSÃ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7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5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30399069" w14:textId="54870A0F" w:rsidR="007308D5" w:rsidRDefault="00B722A1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="007308D5" w:rsidRPr="00266573">
              <w:rPr>
                <w:rStyle w:val="Hyperlink"/>
                <w:noProof/>
              </w:rPr>
              <w:t>REFERÊNCIA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8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6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F6113C4" w14:textId="2B65E98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2" w:name="_Toc84406832"/>
      <w:r w:rsidRPr="00240626">
        <w:rPr>
          <w:b w:val="0"/>
          <w:bCs w:val="0"/>
        </w:rPr>
        <w:lastRenderedPageBreak/>
        <w:t>INTRODUÇÃO</w:t>
      </w:r>
      <w:bookmarkEnd w:id="2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F872DA" w14:textId="3D2FA771" w:rsidR="00966A47" w:rsidRDefault="00966A47" w:rsidP="00966A47">
      <w:pPr>
        <w:pStyle w:val="Corpodetexto"/>
        <w:spacing w:before="0" w:line="360" w:lineRule="auto"/>
        <w:ind w:right="110" w:firstLine="707"/>
        <w:jc w:val="both"/>
      </w:pPr>
      <w:r>
        <w:t xml:space="preserve">Desenvolvimento de página web como forma de divulgação do serviço prestado (cafeteria com temática em adoção de gatos </w:t>
      </w:r>
      <w:r w:rsidR="00443CD4">
        <w:t>domésticos</w:t>
      </w:r>
      <w:r>
        <w:t xml:space="preserve">) </w:t>
      </w:r>
      <w:r w:rsidR="00A74827">
        <w:t>.</w:t>
      </w: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3" w:name="_bookmark1"/>
      <w:bookmarkStart w:id="4" w:name="_Toc84406833"/>
      <w:bookmarkEnd w:id="3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4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14612A" w14:textId="4E126DCE" w:rsidR="00C9537E" w:rsidRDefault="00443CD4" w:rsidP="00443CD4">
      <w:pPr>
        <w:pStyle w:val="Corpodetexto"/>
        <w:spacing w:before="0" w:line="360" w:lineRule="auto"/>
        <w:ind w:right="113" w:firstLine="606"/>
        <w:jc w:val="both"/>
      </w:pPr>
      <w:r>
        <w:t xml:space="preserve">O estabelecimento fictício </w:t>
      </w:r>
      <w:r w:rsidRPr="00443CD4">
        <w:t>Aconchego dos Bigodes Cat Café</w:t>
      </w:r>
      <w:r>
        <w:t xml:space="preserve"> deseja a criação de um website para expandir seus serviços </w:t>
      </w:r>
      <w:r w:rsidR="00C9537E">
        <w:t>de adoção</w:t>
      </w:r>
      <w:r>
        <w:t xml:space="preserve"> e</w:t>
      </w:r>
      <w:r w:rsidR="00C9537E">
        <w:t xml:space="preserve"> alimentícios. </w:t>
      </w:r>
    </w:p>
    <w:p w14:paraId="19B918BF" w14:textId="3FA3EEFE" w:rsidR="00640BF7" w:rsidRPr="00A357B8" w:rsidRDefault="00443CD4" w:rsidP="00443CD4">
      <w:pPr>
        <w:pStyle w:val="Corpodetexto"/>
        <w:spacing w:before="0" w:line="360" w:lineRule="auto"/>
        <w:ind w:right="113" w:firstLine="606"/>
        <w:jc w:val="both"/>
      </w:pPr>
      <w:r>
        <w:t xml:space="preserve"> </w:t>
      </w: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5" w:name="_Toc84406834"/>
      <w:r>
        <w:rPr>
          <w:b w:val="0"/>
          <w:bCs w:val="0"/>
          <w:color w:val="0D0D0D"/>
        </w:rPr>
        <w:t>OBJETIVOS</w:t>
      </w:r>
      <w:bookmarkEnd w:id="5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343E4C" w14:textId="15418B4C" w:rsidR="00640BF7" w:rsidRPr="00A357B8" w:rsidRDefault="00AE10A9" w:rsidP="00640BF7">
      <w:pPr>
        <w:pStyle w:val="Corpodetexto"/>
        <w:spacing w:before="0" w:line="360" w:lineRule="auto"/>
        <w:ind w:right="113" w:firstLine="359"/>
        <w:jc w:val="both"/>
      </w:pPr>
      <w:r>
        <w:t>Criar páginas HTML com uso</w:t>
      </w:r>
      <w:r w:rsidR="00A74827">
        <w:t xml:space="preserve"> de CSS </w:t>
      </w:r>
      <w:r>
        <w:t>e linguagem de programação Javascript</w:t>
      </w:r>
      <w:r w:rsidR="00A74827">
        <w:t xml:space="preserve"> e </w:t>
      </w:r>
      <w:r>
        <w:t>PHP</w:t>
      </w:r>
      <w:r w:rsidR="00A74827">
        <w:t>.</w:t>
      </w:r>
    </w:p>
    <w:p w14:paraId="730DD05C" w14:textId="77777777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6" w:name="_Hlk66801572"/>
      <w:r>
        <w:rPr>
          <w:b/>
          <w:bCs/>
        </w:rPr>
        <w:br w:type="page"/>
      </w:r>
    </w:p>
    <w:p w14:paraId="6BC2B032" w14:textId="50C862B8" w:rsidR="00AE10A9" w:rsidRPr="00A74827" w:rsidRDefault="001B3A76" w:rsidP="00A74827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7" w:name="_Toc84406835"/>
      <w:bookmarkEnd w:id="6"/>
      <w:r>
        <w:rPr>
          <w:b w:val="0"/>
          <w:bCs w:val="0"/>
        </w:rPr>
        <w:lastRenderedPageBreak/>
        <w:t>DESENVOLVIMENTO</w:t>
      </w:r>
      <w:bookmarkEnd w:id="7"/>
      <w:r w:rsidR="00A74827">
        <w:t xml:space="preserve"> </w:t>
      </w:r>
    </w:p>
    <w:p w14:paraId="382D5628" w14:textId="77777777" w:rsidR="00A74827" w:rsidRDefault="00A74827" w:rsidP="00A74827">
      <w:pPr>
        <w:pStyle w:val="Corpodetexto"/>
        <w:spacing w:line="360" w:lineRule="auto"/>
        <w:ind w:right="114" w:firstLine="707"/>
        <w:jc w:val="both"/>
      </w:pPr>
      <w:r>
        <w:t xml:space="preserve">Página principal (home), contendo menu em canto superior direito com 6 (seis) itens, sendo eles: BEM-VINDO, CARDÁPIO, LOCALIZAÇÃO, SOBRE NÓS, ADOÇÃO. </w:t>
      </w:r>
    </w:p>
    <w:p w14:paraId="728E068F" w14:textId="2D8CEA35" w:rsidR="000F567E" w:rsidRDefault="000F567E" w:rsidP="000F567E">
      <w:pPr>
        <w:pStyle w:val="Corpodetexto"/>
        <w:spacing w:line="360" w:lineRule="auto"/>
        <w:ind w:right="114"/>
        <w:jc w:val="both"/>
      </w:pPr>
      <w:r>
        <w:t xml:space="preserve">Item de um novelo no canto superior esquerdo estará presente em todas as páginas executando a função “voltar” . </w:t>
      </w:r>
    </w:p>
    <w:p w14:paraId="278013B6" w14:textId="77777777" w:rsidR="006131DD" w:rsidRDefault="006131DD" w:rsidP="006131DD">
      <w:pPr>
        <w:pStyle w:val="Corpodetexto"/>
        <w:spacing w:line="360" w:lineRule="auto"/>
        <w:ind w:right="114"/>
        <w:jc w:val="both"/>
      </w:pPr>
      <w:r>
        <w:t xml:space="preserve">BEM-VINDO: Redireciona para mais informações a respeito do site, sobre a origem, temática, motivação e o incentivo a adoção. </w:t>
      </w:r>
    </w:p>
    <w:p w14:paraId="550121F2" w14:textId="77777777" w:rsidR="006131DD" w:rsidRDefault="006131DD" w:rsidP="000F567E">
      <w:pPr>
        <w:pStyle w:val="Corpodetexto"/>
        <w:spacing w:line="360" w:lineRule="auto"/>
        <w:ind w:right="114"/>
        <w:jc w:val="both"/>
      </w:pPr>
    </w:p>
    <w:p w14:paraId="221B9458" w14:textId="697738DC" w:rsidR="00AE10A9" w:rsidRDefault="00AE10A9" w:rsidP="001B3A76">
      <w:pPr>
        <w:pStyle w:val="Corpodetexto"/>
        <w:spacing w:line="360" w:lineRule="auto"/>
        <w:ind w:right="114" w:firstLine="707"/>
        <w:jc w:val="both"/>
      </w:pPr>
      <w:r w:rsidRPr="00AE10A9">
        <w:rPr>
          <w:noProof/>
          <w:lang w:eastAsia="pt-BR"/>
        </w:rPr>
        <w:drawing>
          <wp:inline distT="0" distB="0" distL="0" distR="0" wp14:anchorId="1DCD4D0E" wp14:editId="7F71E416">
            <wp:extent cx="5034280" cy="2476500"/>
            <wp:effectExtent l="0" t="0" r="0" b="0"/>
            <wp:docPr id="1682870123" name="Imagem 1" descr="Uma imagem com texto, captura de ecrã, Jogo de pc, Software de videojog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70123" name="Imagem 1" descr="Uma imagem com texto, captura de ecrã, Jogo de pc, Software de videojogos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7A32" w14:textId="0536CE79" w:rsidR="006131DD" w:rsidRDefault="006131DD" w:rsidP="001B3A76">
      <w:pPr>
        <w:pStyle w:val="Corpodetexto"/>
        <w:spacing w:line="360" w:lineRule="auto"/>
        <w:ind w:right="114" w:firstLine="707"/>
        <w:jc w:val="both"/>
      </w:pPr>
      <w:r w:rsidRPr="006131DD">
        <w:rPr>
          <w:noProof/>
          <w:lang w:eastAsia="pt-BR"/>
        </w:rPr>
        <w:drawing>
          <wp:inline distT="0" distB="0" distL="0" distR="0" wp14:anchorId="229B98A1" wp14:editId="542DC884">
            <wp:extent cx="5006340" cy="2477135"/>
            <wp:effectExtent l="0" t="0" r="3810" b="0"/>
            <wp:docPr id="1283506217" name="Imagem 1" descr="Uma imagem com texto, captura de ecrã, Websit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06217" name="Imagem 1" descr="Uma imagem com texto, captura de ecrã, Website, Tipo de letr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29B0" w14:textId="77777777" w:rsidR="006131DD" w:rsidRDefault="006131DD" w:rsidP="000F567E">
      <w:pPr>
        <w:pStyle w:val="Corpodetexto"/>
        <w:spacing w:line="360" w:lineRule="auto"/>
        <w:ind w:right="114"/>
        <w:jc w:val="both"/>
      </w:pPr>
    </w:p>
    <w:p w14:paraId="4C419873" w14:textId="77777777" w:rsidR="006131DD" w:rsidRDefault="006131DD" w:rsidP="000F567E">
      <w:pPr>
        <w:pStyle w:val="Corpodetexto"/>
        <w:spacing w:line="360" w:lineRule="auto"/>
        <w:ind w:right="114"/>
        <w:jc w:val="both"/>
      </w:pPr>
    </w:p>
    <w:p w14:paraId="66A67488" w14:textId="13A21663" w:rsidR="000F567E" w:rsidRDefault="000F567E" w:rsidP="000F567E">
      <w:pPr>
        <w:pStyle w:val="Corpodetexto"/>
        <w:spacing w:line="360" w:lineRule="auto"/>
        <w:ind w:right="114"/>
        <w:jc w:val="both"/>
      </w:pPr>
      <w:r>
        <w:lastRenderedPageBreak/>
        <w:t xml:space="preserve">CARDÁPIO: Posteriormente haverá um link redirecionando para um cardápio mais completo com preços e imagens. </w:t>
      </w:r>
    </w:p>
    <w:p w14:paraId="6C0CB0D4" w14:textId="28FAEFA8" w:rsidR="006131DD" w:rsidRDefault="006131DD" w:rsidP="000F567E">
      <w:pPr>
        <w:pStyle w:val="Corpodetexto"/>
        <w:spacing w:line="360" w:lineRule="auto"/>
        <w:ind w:right="114"/>
        <w:jc w:val="both"/>
      </w:pPr>
      <w:r w:rsidRPr="006131DD">
        <w:rPr>
          <w:noProof/>
          <w:lang w:eastAsia="pt-BR"/>
        </w:rPr>
        <w:drawing>
          <wp:inline distT="0" distB="0" distL="0" distR="0" wp14:anchorId="3DC8D8D2" wp14:editId="12A07529">
            <wp:extent cx="5400040" cy="2458720"/>
            <wp:effectExtent l="0" t="0" r="0" b="0"/>
            <wp:docPr id="1202246666" name="Imagem 1" descr="Uma imagem com texto, chávena de café, Louça de servir, café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46666" name="Imagem 1" descr="Uma imagem com texto, chávena de café, Louça de servir, café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7A39" w14:textId="77777777" w:rsidR="000F567E" w:rsidRDefault="000F567E" w:rsidP="000F567E">
      <w:pPr>
        <w:pStyle w:val="Corpodetexto"/>
        <w:spacing w:line="360" w:lineRule="auto"/>
        <w:ind w:right="114"/>
        <w:jc w:val="both"/>
      </w:pPr>
      <w:r>
        <w:t>LOCALIZAÇÃO: Redireciona para localização do restaurante no Google maps(localização para fins acadêmicos, fictícia).</w:t>
      </w:r>
    </w:p>
    <w:p w14:paraId="20268EC1" w14:textId="2D0B4B0D" w:rsidR="006131DD" w:rsidRDefault="006131DD" w:rsidP="000F567E">
      <w:pPr>
        <w:pStyle w:val="Corpodetexto"/>
        <w:spacing w:line="360" w:lineRule="auto"/>
        <w:ind w:right="114"/>
        <w:jc w:val="both"/>
      </w:pPr>
      <w:r w:rsidRPr="006131DD">
        <w:rPr>
          <w:noProof/>
          <w:lang w:eastAsia="pt-BR"/>
        </w:rPr>
        <w:drawing>
          <wp:inline distT="0" distB="0" distL="0" distR="0" wp14:anchorId="254AFAA1" wp14:editId="630A8666">
            <wp:extent cx="5400040" cy="1711325"/>
            <wp:effectExtent l="0" t="0" r="0" b="3175"/>
            <wp:docPr id="1186887093" name="Imagem 1" descr="Uma imagem com texto, captura de ecrã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87093" name="Imagem 1" descr="Uma imagem com texto, captura de ecrã, map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9700" w14:textId="77777777" w:rsidR="000F567E" w:rsidRDefault="000F567E" w:rsidP="000F567E">
      <w:pPr>
        <w:pStyle w:val="Corpodetexto"/>
        <w:spacing w:line="360" w:lineRule="auto"/>
        <w:ind w:right="114"/>
        <w:jc w:val="both"/>
      </w:pPr>
      <w:r>
        <w:t xml:space="preserve">SOBRE NÓS: Redireciona a uma página sobre os integrantes do grupo, contendo nome e e-mail dos alunos, com imagem meramente ilustrativa representativa. </w:t>
      </w:r>
    </w:p>
    <w:p w14:paraId="01CA2CB5" w14:textId="035E4F2F" w:rsidR="006131DD" w:rsidRDefault="006131DD" w:rsidP="000F567E">
      <w:pPr>
        <w:pStyle w:val="Corpodetexto"/>
        <w:spacing w:line="360" w:lineRule="auto"/>
        <w:ind w:right="114"/>
        <w:jc w:val="both"/>
      </w:pPr>
      <w:r w:rsidRPr="006131DD">
        <w:rPr>
          <w:noProof/>
          <w:lang w:eastAsia="pt-BR"/>
        </w:rPr>
        <w:drawing>
          <wp:inline distT="0" distB="0" distL="0" distR="0" wp14:anchorId="54106D5A" wp14:editId="2B67A65E">
            <wp:extent cx="5400040" cy="2476500"/>
            <wp:effectExtent l="0" t="0" r="0" b="0"/>
            <wp:docPr id="369819412" name="Imagem 1" descr="Uma imagem com texto, Composição digital, captura de ecrã, Jogo de pc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19412" name="Imagem 1" descr="Uma imagem com texto, Composição digital, captura de ecrã, Jogo de pc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E16B" w14:textId="28E75650" w:rsidR="006131DD" w:rsidRDefault="006131DD" w:rsidP="000F567E">
      <w:pPr>
        <w:pStyle w:val="Corpodetexto"/>
        <w:spacing w:line="360" w:lineRule="auto"/>
        <w:ind w:right="114"/>
        <w:jc w:val="both"/>
      </w:pPr>
      <w:r w:rsidRPr="006131DD">
        <w:rPr>
          <w:noProof/>
          <w:lang w:eastAsia="pt-BR"/>
        </w:rPr>
        <w:lastRenderedPageBreak/>
        <w:drawing>
          <wp:inline distT="0" distB="0" distL="0" distR="0" wp14:anchorId="4DE70A09" wp14:editId="6E63B773">
            <wp:extent cx="5400040" cy="1943100"/>
            <wp:effectExtent l="0" t="0" r="0" b="0"/>
            <wp:docPr id="1572250176" name="Imagem 1" descr="Uma imagem com Jogo de pc, Software de videojogos, captura de ecrã, Composição digit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50176" name="Imagem 1" descr="Uma imagem com Jogo de pc, Software de videojogos, captura de ecrã, Composição digita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A904" w14:textId="2CFC87B2" w:rsidR="006131DD" w:rsidRDefault="006131DD" w:rsidP="000F567E">
      <w:pPr>
        <w:pStyle w:val="Corpodetexto"/>
        <w:spacing w:line="360" w:lineRule="auto"/>
        <w:ind w:right="114"/>
        <w:jc w:val="both"/>
      </w:pPr>
      <w:r w:rsidRPr="006131DD">
        <w:rPr>
          <w:noProof/>
          <w:lang w:eastAsia="pt-BR"/>
        </w:rPr>
        <w:drawing>
          <wp:inline distT="0" distB="0" distL="0" distR="0" wp14:anchorId="6EEE915A" wp14:editId="3EBA30C4">
            <wp:extent cx="5400040" cy="1129665"/>
            <wp:effectExtent l="0" t="0" r="0" b="0"/>
            <wp:docPr id="1093041615" name="Imagem 1" descr="Uma imagem com captura de ecrã, Jogo de pc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41615" name="Imagem 1" descr="Uma imagem com captura de ecrã, Jogo de pc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3E36" w14:textId="1FAFAF74" w:rsidR="000F567E" w:rsidRDefault="000F567E" w:rsidP="000F567E">
      <w:pPr>
        <w:pStyle w:val="Corpodetexto"/>
        <w:spacing w:line="360" w:lineRule="auto"/>
        <w:ind w:right="114"/>
        <w:jc w:val="both"/>
      </w:pPr>
      <w:r>
        <w:t xml:space="preserve">ADOÇÃO: Redireciona </w:t>
      </w:r>
      <w:r w:rsidR="006131DD">
        <w:t xml:space="preserve">a página </w:t>
      </w:r>
      <w:r>
        <w:t xml:space="preserve">formulário para preenchimento de dados do adotante interessado </w:t>
      </w:r>
      <w:r w:rsidR="006131DD">
        <w:t xml:space="preserve">em adotar o gato doméstico disponível. </w:t>
      </w:r>
    </w:p>
    <w:p w14:paraId="0FFBEB7B" w14:textId="0E5CBED1" w:rsidR="006131DD" w:rsidRPr="00F3089D" w:rsidRDefault="006131DD" w:rsidP="00F3089D">
      <w:pPr>
        <w:pStyle w:val="Corpodetexto"/>
        <w:spacing w:line="360" w:lineRule="auto"/>
        <w:ind w:right="114"/>
        <w:jc w:val="both"/>
      </w:pPr>
      <w:r w:rsidRPr="006131DD">
        <w:rPr>
          <w:noProof/>
          <w:lang w:eastAsia="pt-BR"/>
        </w:rPr>
        <w:drawing>
          <wp:inline distT="0" distB="0" distL="0" distR="0" wp14:anchorId="6A57C76D" wp14:editId="455B0D7C">
            <wp:extent cx="5400040" cy="2915285"/>
            <wp:effectExtent l="0" t="0" r="0" b="0"/>
            <wp:docPr id="445266356" name="Imagem 1" descr="Uma imagem com texto, desenh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66356" name="Imagem 1" descr="Uma imagem com texto, desenho, captura de ecrã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bookmark7"/>
      <w:bookmarkEnd w:id="8"/>
    </w:p>
    <w:p w14:paraId="0EC40044" w14:textId="77777777" w:rsidR="00640BF7" w:rsidRPr="00A357B8" w:rsidRDefault="00640BF7" w:rsidP="004567EC">
      <w:pPr>
        <w:pStyle w:val="Corpodetexto"/>
        <w:spacing w:before="139"/>
        <w:ind w:left="810" w:right="53"/>
      </w:pP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9" w:name="_bookmark8"/>
      <w:bookmarkEnd w:id="9"/>
    </w:p>
    <w:p w14:paraId="26625064" w14:textId="24B2CF04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10" w:name="_bookmark20"/>
      <w:bookmarkStart w:id="11" w:name="_Toc84406837"/>
      <w:bookmarkEnd w:id="10"/>
      <w:r w:rsidRPr="002E59FF">
        <w:rPr>
          <w:b w:val="0"/>
          <w:bCs w:val="0"/>
        </w:rPr>
        <w:t>CONCLUSÃO</w:t>
      </w:r>
      <w:bookmarkEnd w:id="11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5DC008CA" w14:textId="4A8D43EA" w:rsidR="003E5B82" w:rsidRDefault="00064967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t>(</w:t>
      </w:r>
      <w:r w:rsidR="00AE10A9">
        <w:t>Reservado para parte final do trabalho</w:t>
      </w:r>
      <w:r w:rsidR="003E5B82">
        <w:t>.</w:t>
      </w:r>
      <w:r>
        <w:t>)</w:t>
      </w:r>
    </w:p>
    <w:p w14:paraId="0F507B12" w14:textId="2F6BA5A9"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2" w:name="_Toc84406838"/>
      <w:r w:rsidRPr="002E59FF">
        <w:rPr>
          <w:b w:val="0"/>
          <w:bCs w:val="0"/>
        </w:rPr>
        <w:lastRenderedPageBreak/>
        <w:t>REFERÊNCIAS</w:t>
      </w:r>
      <w:bookmarkEnd w:id="12"/>
    </w:p>
    <w:p w14:paraId="6E257F04" w14:textId="77777777" w:rsidR="0091780F" w:rsidRPr="00C9537E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  <w:u w:val="single"/>
        </w:rPr>
      </w:pPr>
    </w:p>
    <w:p w14:paraId="24818A20" w14:textId="77777777" w:rsidR="00C9537E" w:rsidRPr="006D6EE1" w:rsidRDefault="00C9537E" w:rsidP="00C9537E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D6EE1">
        <w:rPr>
          <w:rFonts w:cs="Times New Roman"/>
        </w:rPr>
        <w:t>NORMAS ABNT. Normas para elaboração de trabalhos acadêmicos. Disponível em</w:t>
      </w:r>
      <w:r>
        <w:rPr>
          <w:rFonts w:cs="Times New Roman"/>
        </w:rPr>
        <w:t>:</w:t>
      </w:r>
      <w:r w:rsidRPr="006D6EE1">
        <w:rPr>
          <w:rFonts w:cs="Times New Roman"/>
        </w:rPr>
        <w:t xml:space="preserve"> &lt;https://www.normasabnt.org/&gt;. Acesso em</w:t>
      </w:r>
      <w:r>
        <w:rPr>
          <w:rFonts w:cs="Times New Roman"/>
        </w:rPr>
        <w:t>:</w:t>
      </w:r>
      <w:r w:rsidRPr="006D6EE1">
        <w:rPr>
          <w:rFonts w:cs="Times New Roman"/>
        </w:rPr>
        <w:t xml:space="preserve"> 2</w:t>
      </w:r>
      <w:r>
        <w:rPr>
          <w:rFonts w:cs="Times New Roman"/>
        </w:rPr>
        <w:t>8</w:t>
      </w:r>
      <w:r w:rsidRPr="006D6EE1">
        <w:rPr>
          <w:rFonts w:cs="Times New Roman"/>
        </w:rPr>
        <w:t xml:space="preserve"> ma</w:t>
      </w:r>
      <w:r>
        <w:rPr>
          <w:rFonts w:cs="Times New Roman"/>
        </w:rPr>
        <w:t>i</w:t>
      </w:r>
      <w:r w:rsidRPr="006D6EE1">
        <w:rPr>
          <w:rFonts w:cs="Times New Roman"/>
        </w:rPr>
        <w:t>. 202</w:t>
      </w:r>
      <w:r>
        <w:rPr>
          <w:rFonts w:cs="Times New Roman"/>
        </w:rPr>
        <w:t>4</w:t>
      </w:r>
      <w:r w:rsidRPr="006D6EE1">
        <w:rPr>
          <w:rFonts w:cs="Times New Roman"/>
        </w:rPr>
        <w:t>.</w:t>
      </w:r>
    </w:p>
    <w:p w14:paraId="189CB7CF" w14:textId="77777777" w:rsidR="00C9537E" w:rsidRDefault="00C9537E" w:rsidP="00C9537E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F442CEE" w14:textId="77777777" w:rsidR="00C9537E" w:rsidRPr="006D6EE1" w:rsidRDefault="00C9537E" w:rsidP="00C9537E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Imagem Gato “Adopt Me”. </w:t>
      </w:r>
      <w:r w:rsidRPr="006D6EE1">
        <w:rPr>
          <w:rFonts w:cs="Times New Roman"/>
        </w:rPr>
        <w:t>Disponível em</w:t>
      </w:r>
      <w:r>
        <w:rPr>
          <w:rFonts w:cs="Times New Roman"/>
        </w:rPr>
        <w:t>:</w:t>
      </w:r>
    </w:p>
    <w:p w14:paraId="057C912A" w14:textId="77777777" w:rsidR="00C9537E" w:rsidRDefault="00C9537E" w:rsidP="00C9537E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E04360">
        <w:rPr>
          <w:rFonts w:cs="Times New Roman"/>
        </w:rPr>
        <w:t>&lt;</w:t>
      </w:r>
      <w:hyperlink r:id="rId19" w:history="1">
        <w:r w:rsidRPr="00E04360">
          <w:rPr>
            <w:rStyle w:val="Hyperlink"/>
            <w:rFonts w:cs="Times New Roman"/>
            <w:color w:val="auto"/>
            <w:u w:val="none"/>
          </w:rPr>
          <w:t>https://myloview.com.br/poster-adote-me-nao-compre-silhueta-triste-da-cara-do-gato-branco-no-82E67CC</w:t>
        </w:r>
      </w:hyperlink>
      <w:r w:rsidRPr="00E04360">
        <w:rPr>
          <w:rFonts w:cs="Times New Roman"/>
        </w:rPr>
        <w:t>&gt;.</w:t>
      </w:r>
      <w:r>
        <w:rPr>
          <w:rFonts w:cs="Times New Roman"/>
        </w:rPr>
        <w:t>Acesso em 19.09.2024.</w:t>
      </w:r>
    </w:p>
    <w:p w14:paraId="16D99E8D" w14:textId="77777777" w:rsidR="00C9537E" w:rsidRDefault="00C9537E" w:rsidP="00C9537E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5A433BB" w14:textId="77777777" w:rsidR="00C9537E" w:rsidRPr="00F3089D" w:rsidRDefault="00C9537E" w:rsidP="00F3089D">
      <w:pPr>
        <w:pStyle w:val="Corpodetexto"/>
      </w:pPr>
      <w:r w:rsidRPr="00F3089D">
        <w:t xml:space="preserve">Stack Overflow em Português. </w:t>
      </w:r>
      <w:hyperlink r:id="rId20" w:history="1">
        <w:r w:rsidRPr="00F3089D">
          <w:rPr>
            <w:rStyle w:val="Hyperlink"/>
            <w:color w:val="auto"/>
            <w:u w:val="none"/>
          </w:rPr>
          <w:t>DDD + TELEFONE CSS</w:t>
        </w:r>
      </w:hyperlink>
      <w:r w:rsidRPr="00F3089D">
        <w:t>. Disponível em:</w:t>
      </w:r>
    </w:p>
    <w:p w14:paraId="776162B9" w14:textId="77777777" w:rsidR="00C9537E" w:rsidRPr="00F3089D" w:rsidRDefault="00C9537E" w:rsidP="00F3089D">
      <w:pPr>
        <w:pStyle w:val="Corpodetexto"/>
      </w:pPr>
      <w:r w:rsidRPr="00F3089D">
        <w:t>&lt;https://pt.stackoverflow.com/questions/401673/ddd-telefone-css&gt;. Acesso em 19.09.2024</w:t>
      </w: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C880A21" w14:textId="2CDB8885" w:rsidR="00F3089D" w:rsidRPr="00F3089D" w:rsidRDefault="00F3089D" w:rsidP="00F3089D">
      <w:pPr>
        <w:pStyle w:val="Corpodetexto"/>
      </w:pPr>
      <w:r w:rsidRPr="00F3089D">
        <w:t xml:space="preserve">HTML Tutorial. Disponível em: </w:t>
      </w:r>
    </w:p>
    <w:p w14:paraId="583F3B7F" w14:textId="25F13449" w:rsidR="00F3089D" w:rsidRPr="00F3089D" w:rsidRDefault="00F3089D" w:rsidP="00F3089D">
      <w:pPr>
        <w:pStyle w:val="Corpodetexto"/>
      </w:pPr>
      <w:r w:rsidRPr="00F3089D">
        <w:t>&lt;</w:t>
      </w:r>
      <w:hyperlink r:id="rId21" w:history="1">
        <w:r w:rsidRPr="00F3089D">
          <w:rPr>
            <w:rStyle w:val="Hyperlink"/>
            <w:color w:val="auto"/>
            <w:u w:val="none"/>
          </w:rPr>
          <w:t>https://www.w3schools.com/html/</w:t>
        </w:r>
      </w:hyperlink>
      <w:r w:rsidRPr="00F3089D">
        <w:t>&gt;. Acesso em 29/09/2024</w:t>
      </w:r>
    </w:p>
    <w:p w14:paraId="6783B587" w14:textId="3E90CE54" w:rsidR="00F3089D" w:rsidRPr="00F3089D" w:rsidRDefault="00F3089D" w:rsidP="00F3089D">
      <w:pPr>
        <w:pStyle w:val="Corpodetexto"/>
      </w:pPr>
      <w:r w:rsidRPr="00F3089D">
        <w:t>HTML: HyperText Markup Language</w:t>
      </w:r>
      <w:r>
        <w:t xml:space="preserve"> </w:t>
      </w:r>
      <w:r w:rsidRPr="00F3089D">
        <w:t>Disponível em:</w:t>
      </w:r>
    </w:p>
    <w:p w14:paraId="31867EBB" w14:textId="516876EF" w:rsidR="00F3089D" w:rsidRPr="00F3089D" w:rsidRDefault="00F3089D" w:rsidP="00F3089D">
      <w:pPr>
        <w:pStyle w:val="Corpodetexto"/>
      </w:pPr>
      <w:r w:rsidRPr="00F3089D">
        <w:t>&lt;https://developer.mozilla.org/en-US/docs/Web/HTML&gt;</w:t>
      </w:r>
      <w:r>
        <w:t>. Acesso em:28/09/2024</w:t>
      </w:r>
    </w:p>
    <w:p w14:paraId="75BBDB3F" w14:textId="68D697B2" w:rsidR="00F3089D" w:rsidRPr="00F3089D" w:rsidRDefault="00F3089D" w:rsidP="00F3089D">
      <w:pPr>
        <w:pStyle w:val="Corpodetexto"/>
      </w:pPr>
      <w:r w:rsidRPr="00F3089D">
        <w:t>JavaScript</w:t>
      </w:r>
      <w:r>
        <w:t xml:space="preserve">  </w:t>
      </w:r>
      <w:r w:rsidRPr="00F3089D">
        <w:t>Disponível em:</w:t>
      </w:r>
    </w:p>
    <w:p w14:paraId="70F5C45A" w14:textId="2FA79A7F" w:rsidR="00F3089D" w:rsidRPr="00F3089D" w:rsidRDefault="00F3089D" w:rsidP="00F3089D">
      <w:pPr>
        <w:pStyle w:val="Corpodetexto"/>
      </w:pPr>
      <w:r w:rsidRPr="00F3089D">
        <w:t>&lt;</w:t>
      </w:r>
      <w:hyperlink r:id="rId22" w:history="1">
        <w:r w:rsidRPr="00F3089D">
          <w:rPr>
            <w:rStyle w:val="Hyperlink"/>
            <w:color w:val="auto"/>
            <w:u w:val="none"/>
          </w:rPr>
          <w:t>https://developer.mozilla.org/pt-BR/docs/Web/JavaScript</w:t>
        </w:r>
      </w:hyperlink>
      <w:r w:rsidRPr="00F3089D">
        <w:t>&gt;</w:t>
      </w:r>
      <w:r>
        <w:t>.Acesso em:30/09/2024</w:t>
      </w:r>
    </w:p>
    <w:sectPr w:rsidR="00F3089D" w:rsidRPr="00F3089D" w:rsidSect="00A92976">
      <w:footerReference w:type="default" r:id="rId23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45698" w14:textId="77777777" w:rsidR="00B722A1" w:rsidRDefault="00B722A1" w:rsidP="0083751B">
      <w:r>
        <w:separator/>
      </w:r>
    </w:p>
  </w:endnote>
  <w:endnote w:type="continuationSeparator" w:id="0">
    <w:p w14:paraId="7165936E" w14:textId="77777777" w:rsidR="00B722A1" w:rsidRDefault="00B722A1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254222"/>
      <w:docPartObj>
        <w:docPartGallery w:val="Page Numbers (Bottom of Page)"/>
        <w:docPartUnique/>
      </w:docPartObj>
    </w:sdtPr>
    <w:sdtEndPr/>
    <w:sdtContent>
      <w:p w14:paraId="67EEDA99" w14:textId="53462A86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731F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C2288" w14:textId="77777777" w:rsidR="00B722A1" w:rsidRDefault="00B722A1" w:rsidP="0083751B">
      <w:r>
        <w:separator/>
      </w:r>
    </w:p>
  </w:footnote>
  <w:footnote w:type="continuationSeparator" w:id="0">
    <w:p w14:paraId="7C747B4B" w14:textId="77777777" w:rsidR="00B722A1" w:rsidRDefault="00B722A1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0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2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5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6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8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3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4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1"/>
  </w:num>
  <w:num w:numId="5">
    <w:abstractNumId w:val="22"/>
  </w:num>
  <w:num w:numId="6">
    <w:abstractNumId w:val="13"/>
  </w:num>
  <w:num w:numId="7">
    <w:abstractNumId w:val="21"/>
  </w:num>
  <w:num w:numId="8">
    <w:abstractNumId w:val="18"/>
  </w:num>
  <w:num w:numId="9">
    <w:abstractNumId w:val="4"/>
  </w:num>
  <w:num w:numId="10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>
    <w:abstractNumId w:val="7"/>
  </w:num>
  <w:num w:numId="13">
    <w:abstractNumId w:val="1"/>
  </w:num>
  <w:num w:numId="14">
    <w:abstractNumId w:val="17"/>
  </w:num>
  <w:num w:numId="15">
    <w:abstractNumId w:val="20"/>
  </w:num>
  <w:num w:numId="16">
    <w:abstractNumId w:val="12"/>
  </w:num>
  <w:num w:numId="17">
    <w:abstractNumId w:val="9"/>
  </w:num>
  <w:num w:numId="18">
    <w:abstractNumId w:val="5"/>
  </w:num>
  <w:num w:numId="19">
    <w:abstractNumId w:val="23"/>
  </w:num>
  <w:num w:numId="20">
    <w:abstractNumId w:val="19"/>
  </w:num>
  <w:num w:numId="21">
    <w:abstractNumId w:val="15"/>
  </w:num>
  <w:num w:numId="22">
    <w:abstractNumId w:val="0"/>
  </w:num>
  <w:num w:numId="23">
    <w:abstractNumId w:val="8"/>
  </w:num>
  <w:num w:numId="24">
    <w:abstractNumId w:val="2"/>
  </w:num>
  <w:num w:numId="25">
    <w:abstractNumId w:val="3"/>
  </w:num>
  <w:num w:numId="26">
    <w:abstractNumId w:val="2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5A1A"/>
    <w:rsid w:val="00076214"/>
    <w:rsid w:val="00083CC1"/>
    <w:rsid w:val="0008573E"/>
    <w:rsid w:val="0009158C"/>
    <w:rsid w:val="000B1A9F"/>
    <w:rsid w:val="000C063B"/>
    <w:rsid w:val="000D3A61"/>
    <w:rsid w:val="000E27C5"/>
    <w:rsid w:val="000F567E"/>
    <w:rsid w:val="000F7C37"/>
    <w:rsid w:val="001060D1"/>
    <w:rsid w:val="0013786F"/>
    <w:rsid w:val="00147405"/>
    <w:rsid w:val="00152A6C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52E40"/>
    <w:rsid w:val="00362346"/>
    <w:rsid w:val="00370904"/>
    <w:rsid w:val="00375BD2"/>
    <w:rsid w:val="00377D34"/>
    <w:rsid w:val="00383748"/>
    <w:rsid w:val="00395977"/>
    <w:rsid w:val="003A60DA"/>
    <w:rsid w:val="003B7C84"/>
    <w:rsid w:val="003D7F01"/>
    <w:rsid w:val="003E5B82"/>
    <w:rsid w:val="0041559B"/>
    <w:rsid w:val="00430978"/>
    <w:rsid w:val="00443CD4"/>
    <w:rsid w:val="004567EC"/>
    <w:rsid w:val="00472D76"/>
    <w:rsid w:val="00474E2A"/>
    <w:rsid w:val="004769A4"/>
    <w:rsid w:val="004810FC"/>
    <w:rsid w:val="004947C0"/>
    <w:rsid w:val="004A373B"/>
    <w:rsid w:val="004B1A43"/>
    <w:rsid w:val="004C3EC9"/>
    <w:rsid w:val="004D6E8E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01641"/>
    <w:rsid w:val="00612777"/>
    <w:rsid w:val="006131DD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3FE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66A47"/>
    <w:rsid w:val="00976F72"/>
    <w:rsid w:val="00977223"/>
    <w:rsid w:val="009A187B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74827"/>
    <w:rsid w:val="00A87EA0"/>
    <w:rsid w:val="00A92976"/>
    <w:rsid w:val="00AB10F0"/>
    <w:rsid w:val="00AC167D"/>
    <w:rsid w:val="00AD2C2A"/>
    <w:rsid w:val="00AD6505"/>
    <w:rsid w:val="00AE10A9"/>
    <w:rsid w:val="00AE160E"/>
    <w:rsid w:val="00AF08D0"/>
    <w:rsid w:val="00AF48C1"/>
    <w:rsid w:val="00AF6025"/>
    <w:rsid w:val="00B016C2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22A1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37D12"/>
    <w:rsid w:val="00C44217"/>
    <w:rsid w:val="00C563E3"/>
    <w:rsid w:val="00C57647"/>
    <w:rsid w:val="00C66C5C"/>
    <w:rsid w:val="00C71FA8"/>
    <w:rsid w:val="00C77811"/>
    <w:rsid w:val="00C779B2"/>
    <w:rsid w:val="00C9126B"/>
    <w:rsid w:val="00C9537E"/>
    <w:rsid w:val="00CA7A0F"/>
    <w:rsid w:val="00CB6E66"/>
    <w:rsid w:val="00CB757A"/>
    <w:rsid w:val="00CC0A28"/>
    <w:rsid w:val="00CC0F4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96CF8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089D"/>
    <w:rsid w:val="00F367E8"/>
    <w:rsid w:val="00F55A9C"/>
    <w:rsid w:val="00F60F31"/>
    <w:rsid w:val="00F65A67"/>
    <w:rsid w:val="00F715DA"/>
    <w:rsid w:val="00F71931"/>
    <w:rsid w:val="00F731F5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w3schools.com/htm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pt.stackoverflow.com/questions/401673/ddd-telefone-c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s://myloview.com.br/poster-adote-me-nao-compre-silhueta-triste-da-cara-do-gato-branco-no-82E67C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developer.mozilla.org/pt-BR/docs/Web/JavaScri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0A47-B5E7-48F0-8BEE-DE1A45BA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0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AlunoTI</cp:lastModifiedBy>
  <cp:revision>3</cp:revision>
  <dcterms:created xsi:type="dcterms:W3CDTF">2024-10-01T04:30:00Z</dcterms:created>
  <dcterms:modified xsi:type="dcterms:W3CDTF">2024-10-01T22:53:00Z</dcterms:modified>
</cp:coreProperties>
</file>